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C65B6" w14:textId="77777777" w:rsidR="00F84E96" w:rsidRPr="008F4DF8" w:rsidRDefault="008F4DF8" w:rsidP="00F84E96">
      <w:pPr>
        <w:pStyle w:val="Foo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BE737" wp14:editId="1382097E">
                <wp:simplePos x="0" y="0"/>
                <wp:positionH relativeFrom="margin">
                  <wp:posOffset>2286000</wp:posOffset>
                </wp:positionH>
                <wp:positionV relativeFrom="paragraph">
                  <wp:posOffset>440689</wp:posOffset>
                </wp:positionV>
                <wp:extent cx="66198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5EBB8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pt,34.7pt" to="701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2D873" wp14:editId="2E269E07">
                <wp:simplePos x="0" y="0"/>
                <wp:positionH relativeFrom="column">
                  <wp:posOffset>333375</wp:posOffset>
                </wp:positionH>
                <wp:positionV relativeFrom="paragraph">
                  <wp:posOffset>442595</wp:posOffset>
                </wp:positionV>
                <wp:extent cx="1333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7611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34.85pt" to="131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F84E9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93BE6" wp14:editId="1DCBB9BA">
                <wp:simplePos x="0" y="0"/>
                <wp:positionH relativeFrom="column">
                  <wp:posOffset>6353175</wp:posOffset>
                </wp:positionH>
                <wp:positionV relativeFrom="paragraph">
                  <wp:posOffset>116839</wp:posOffset>
                </wp:positionV>
                <wp:extent cx="26098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0C9AC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5pt,9.2pt" to="705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84E9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0DFE0" wp14:editId="55B95CE8">
                <wp:simplePos x="0" y="0"/>
                <wp:positionH relativeFrom="column">
                  <wp:posOffset>4400550</wp:posOffset>
                </wp:positionH>
                <wp:positionV relativeFrom="paragraph">
                  <wp:posOffset>113665</wp:posOffset>
                </wp:positionV>
                <wp:extent cx="1333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2216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8.95pt" to="451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F84E9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E0387" wp14:editId="574A2450">
                <wp:simplePos x="0" y="0"/>
                <wp:positionH relativeFrom="column">
                  <wp:posOffset>2552700</wp:posOffset>
                </wp:positionH>
                <wp:positionV relativeFrom="paragraph">
                  <wp:posOffset>132715</wp:posOffset>
                </wp:positionV>
                <wp:extent cx="1333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FCE0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0.45pt" to="30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F84E9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FFBD6" wp14:editId="474D145D">
                <wp:simplePos x="0" y="0"/>
                <wp:positionH relativeFrom="column">
                  <wp:posOffset>828675</wp:posOffset>
                </wp:positionH>
                <wp:positionV relativeFrom="paragraph">
                  <wp:posOffset>126365</wp:posOffset>
                </wp:positionV>
                <wp:extent cx="1333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8456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9.95pt" to="170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F84E96">
        <w:rPr>
          <w:b/>
        </w:rPr>
        <w:t xml:space="preserve">Family Name              </w:t>
      </w:r>
      <w:r w:rsidR="008576CE">
        <w:rPr>
          <w:b/>
        </w:rPr>
        <w:t xml:space="preserve">                              </w:t>
      </w:r>
      <w:r w:rsidR="00F84E96">
        <w:rPr>
          <w:b/>
        </w:rPr>
        <w:t>First:                                             Middle:                                             Spouse:</w:t>
      </w:r>
      <w:r w:rsidR="00F84E96" w:rsidRPr="00F84E96">
        <w:rPr>
          <w:b/>
          <w:noProof/>
        </w:rPr>
        <w:t xml:space="preserve"> </w:t>
      </w:r>
      <w:r w:rsidR="00F84E96">
        <w:rPr>
          <w:b/>
          <w:noProof/>
        </w:rPr>
        <w:br/>
      </w:r>
      <w:r w:rsidR="00F84E96">
        <w:rPr>
          <w:b/>
          <w:noProof/>
        </w:rPr>
        <w:tab/>
      </w:r>
      <w:r w:rsidR="00F84E96">
        <w:rPr>
          <w:b/>
          <w:noProof/>
        </w:rPr>
        <w:tab/>
      </w:r>
      <w:r w:rsidR="00F84E96">
        <w:rPr>
          <w:b/>
          <w:noProof/>
        </w:rPr>
        <w:tab/>
      </w:r>
      <w:r w:rsidR="00F84E96" w:rsidRPr="008F4DF8">
        <w:rPr>
          <w:noProof/>
          <w:sz w:val="16"/>
          <w:szCs w:val="16"/>
        </w:rPr>
        <w:t>(First)                   (Middle)                        (Maiden)</w:t>
      </w:r>
      <w:r>
        <w:rPr>
          <w:noProof/>
          <w:sz w:val="18"/>
          <w:szCs w:val="18"/>
        </w:rPr>
        <w:br/>
      </w:r>
      <w:r w:rsidRPr="008F4DF8">
        <w:rPr>
          <w:b/>
        </w:rPr>
        <w:t>Title</w:t>
      </w:r>
      <w:r>
        <w:rPr>
          <w:b/>
        </w:rPr>
        <w:t xml:space="preserve">:                                             Address: </w:t>
      </w:r>
      <w:r w:rsidRPr="008F4DF8">
        <w:rPr>
          <w:b/>
          <w:noProof/>
        </w:rPr>
        <w:t xml:space="preserve"> </w:t>
      </w:r>
    </w:p>
    <w:p w14:paraId="3496F8D2" w14:textId="77777777" w:rsidR="005074B3" w:rsidRDefault="008F4DF8" w:rsidP="008F4DF8">
      <w:pPr>
        <w:rPr>
          <w:noProof/>
          <w:sz w:val="20"/>
          <w:szCs w:val="20"/>
        </w:rPr>
      </w:pPr>
      <w:r w:rsidRPr="008F4DF8">
        <w:rPr>
          <w:noProof/>
          <w:sz w:val="20"/>
          <w:szCs w:val="20"/>
        </w:rPr>
        <w:t xml:space="preserve">          </w:t>
      </w:r>
      <w:r>
        <w:rPr>
          <w:noProof/>
          <w:sz w:val="20"/>
          <w:szCs w:val="20"/>
        </w:rPr>
        <w:t xml:space="preserve">   </w:t>
      </w:r>
      <w:r w:rsidRPr="008F4DF8">
        <w:rPr>
          <w:noProof/>
          <w:sz w:val="20"/>
          <w:szCs w:val="20"/>
        </w:rPr>
        <w:t xml:space="preserve"> Mr. / Mrs. / Miss / MS.                                    Street                                             </w:t>
      </w:r>
      <w:r>
        <w:rPr>
          <w:noProof/>
          <w:sz w:val="20"/>
          <w:szCs w:val="20"/>
        </w:rPr>
        <w:t xml:space="preserve">          </w:t>
      </w:r>
      <w:r w:rsidRPr="008F4DF8">
        <w:rPr>
          <w:noProof/>
          <w:sz w:val="20"/>
          <w:szCs w:val="20"/>
        </w:rPr>
        <w:t xml:space="preserve"> City                   </w:t>
      </w:r>
      <w:r>
        <w:rPr>
          <w:noProof/>
          <w:sz w:val="20"/>
          <w:szCs w:val="20"/>
        </w:rPr>
        <w:t xml:space="preserve">                        </w:t>
      </w:r>
      <w:r w:rsidRPr="008F4DF8">
        <w:rPr>
          <w:noProof/>
          <w:sz w:val="20"/>
          <w:szCs w:val="20"/>
        </w:rPr>
        <w:t xml:space="preserve">State                   </w:t>
      </w:r>
      <w:r>
        <w:rPr>
          <w:noProof/>
          <w:sz w:val="20"/>
          <w:szCs w:val="20"/>
        </w:rPr>
        <w:t xml:space="preserve"> </w:t>
      </w:r>
      <w:r w:rsidRPr="008F4DF8">
        <w:rPr>
          <w:noProof/>
          <w:sz w:val="20"/>
          <w:szCs w:val="20"/>
        </w:rPr>
        <w:t xml:space="preserve">ZIP                  </w:t>
      </w:r>
      <w:r>
        <w:rPr>
          <w:noProof/>
          <w:sz w:val="20"/>
          <w:szCs w:val="20"/>
        </w:rPr>
        <w:t xml:space="preserve">      </w:t>
      </w:r>
      <w:r w:rsidRPr="008F4DF8">
        <w:rPr>
          <w:noProof/>
          <w:sz w:val="20"/>
          <w:szCs w:val="20"/>
        </w:rPr>
        <w:t xml:space="preserve"> APT/PO Box</w:t>
      </w:r>
    </w:p>
    <w:p w14:paraId="1ED453F4" w14:textId="77777777" w:rsidR="008F4DF8" w:rsidRDefault="00A76929" w:rsidP="008F4DF8">
      <w:pPr>
        <w:rPr>
          <w:noProof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30288" wp14:editId="3B5517F0">
                <wp:simplePos x="0" y="0"/>
                <wp:positionH relativeFrom="column">
                  <wp:posOffset>4876799</wp:posOffset>
                </wp:positionH>
                <wp:positionV relativeFrom="paragraph">
                  <wp:posOffset>144780</wp:posOffset>
                </wp:positionV>
                <wp:extent cx="40290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1F84D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1.4pt" to="701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F4DF8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427D5" wp14:editId="4AF8E175">
                <wp:simplePos x="0" y="0"/>
                <wp:positionH relativeFrom="column">
                  <wp:posOffset>1019174</wp:posOffset>
                </wp:positionH>
                <wp:positionV relativeFrom="paragraph">
                  <wp:posOffset>144780</wp:posOffset>
                </wp:positionV>
                <wp:extent cx="29051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23960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1.4pt" to="30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F4DF8" w:rsidRPr="008F4DF8">
        <w:rPr>
          <w:b/>
        </w:rPr>
        <w:t>Phone Numbers</w:t>
      </w:r>
      <w:r w:rsidR="008F4DF8" w:rsidRPr="00A76929">
        <w:rPr>
          <w:noProof/>
          <w:sz w:val="20"/>
          <w:szCs w:val="20"/>
        </w:rPr>
        <w:t>:                                                                                               (___</w:t>
      </w:r>
      <w:r>
        <w:rPr>
          <w:noProof/>
          <w:sz w:val="20"/>
          <w:szCs w:val="20"/>
        </w:rPr>
        <w:t xml:space="preserve"> </w:t>
      </w:r>
      <w:r w:rsidR="008F4DF8" w:rsidRPr="00A76929">
        <w:rPr>
          <w:noProof/>
          <w:sz w:val="20"/>
          <w:szCs w:val="20"/>
        </w:rPr>
        <w:t>unlisted)</w:t>
      </w:r>
      <w:r>
        <w:rPr>
          <w:noProof/>
          <w:sz w:val="20"/>
          <w:szCs w:val="20"/>
        </w:rPr>
        <w:t xml:space="preserve"> </w:t>
      </w:r>
      <w:r w:rsidRPr="00A76929">
        <w:rPr>
          <w:b/>
        </w:rPr>
        <w:t>email:</w:t>
      </w:r>
      <w:r>
        <w:rPr>
          <w:b/>
        </w:rPr>
        <w:t xml:space="preserve"> </w:t>
      </w:r>
      <w:r>
        <w:rPr>
          <w:b/>
        </w:rPr>
        <w:br/>
      </w:r>
      <w:r w:rsidRPr="00A76929">
        <w:rPr>
          <w:noProof/>
          <w:sz w:val="20"/>
          <w:szCs w:val="20"/>
        </w:rPr>
        <w:t xml:space="preserve">                                 </w:t>
      </w:r>
      <w:r>
        <w:rPr>
          <w:noProof/>
          <w:sz w:val="20"/>
          <w:szCs w:val="20"/>
        </w:rPr>
        <w:t xml:space="preserve">                   </w:t>
      </w:r>
      <w:r w:rsidRPr="00A76929">
        <w:rPr>
          <w:noProof/>
          <w:sz w:val="20"/>
          <w:szCs w:val="20"/>
        </w:rPr>
        <w:t xml:space="preserve"> (Mobile and/or landline)</w:t>
      </w:r>
    </w:p>
    <w:p w14:paraId="2F2ACE26" w14:textId="1D8DC80E" w:rsidR="003E1589" w:rsidRDefault="003E1589" w:rsidP="0076365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EE1F7E" wp14:editId="723B0461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85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67939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.8pt,8.95pt" to="56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3F4BF" wp14:editId="477138CD">
                <wp:simplePos x="0" y="0"/>
                <wp:positionH relativeFrom="column">
                  <wp:posOffset>7305675</wp:posOffset>
                </wp:positionH>
                <wp:positionV relativeFrom="paragraph">
                  <wp:posOffset>123190</wp:posOffset>
                </wp:positionV>
                <wp:extent cx="685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AABAC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25pt,9.7pt" to="62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CDC26" wp14:editId="65B6892D">
                <wp:simplePos x="0" y="0"/>
                <wp:positionH relativeFrom="column">
                  <wp:posOffset>5981700</wp:posOffset>
                </wp:positionH>
                <wp:positionV relativeFrom="paragraph">
                  <wp:posOffset>123190</wp:posOffset>
                </wp:positionV>
                <wp:extent cx="685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5E23C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pt,9.7pt" to="5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7692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9685A" wp14:editId="31E518D7">
                <wp:simplePos x="0" y="0"/>
                <wp:positionH relativeFrom="column">
                  <wp:posOffset>4648200</wp:posOffset>
                </wp:positionH>
                <wp:positionV relativeFrom="paragraph">
                  <wp:posOffset>123190</wp:posOffset>
                </wp:positionV>
                <wp:extent cx="685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7ECC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9.7pt" to="420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7692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F6C945" wp14:editId="62943BC0">
                <wp:simplePos x="0" y="0"/>
                <wp:positionH relativeFrom="column">
                  <wp:posOffset>3457575</wp:posOffset>
                </wp:positionH>
                <wp:positionV relativeFrom="paragraph">
                  <wp:posOffset>113665</wp:posOffset>
                </wp:positionV>
                <wp:extent cx="685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BE346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8.95pt" to="326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76929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50CDD" wp14:editId="018B6B82">
                <wp:simplePos x="0" y="0"/>
                <wp:positionH relativeFrom="column">
                  <wp:posOffset>1809750</wp:posOffset>
                </wp:positionH>
                <wp:positionV relativeFrom="paragraph">
                  <wp:posOffset>111125</wp:posOffset>
                </wp:positionV>
                <wp:extent cx="685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2EE9B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8.75pt" to="196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76929" w:rsidRPr="00A76929">
        <w:rPr>
          <w:b/>
        </w:rPr>
        <w:t>Marital Status</w:t>
      </w:r>
      <w:r w:rsidR="001C1F36">
        <w:rPr>
          <w:b/>
        </w:rPr>
        <w:t>*</w:t>
      </w:r>
      <w:r w:rsidR="00A76929" w:rsidRPr="00A76929">
        <w:rPr>
          <w:b/>
        </w:rPr>
        <w:t>:</w:t>
      </w:r>
      <w:r w:rsidR="00A76929">
        <w:rPr>
          <w:b/>
        </w:rPr>
        <w:t xml:space="preserve">  Priest Married                        , Married Other                        , Single                        , Divorced</w:t>
      </w:r>
      <w:r>
        <w:rPr>
          <w:b/>
        </w:rPr>
        <w:t>,                      Separated,                        Wid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260"/>
        <w:gridCol w:w="2376"/>
        <w:gridCol w:w="2376"/>
        <w:gridCol w:w="2377"/>
        <w:gridCol w:w="2377"/>
      </w:tblGrid>
      <w:tr w:rsidR="003E1589" w14:paraId="65E05224" w14:textId="77777777" w:rsidTr="001C1F36">
        <w:tc>
          <w:tcPr>
            <w:tcW w:w="2515" w:type="dxa"/>
          </w:tcPr>
          <w:p w14:paraId="18335A3B" w14:textId="77777777" w:rsidR="003E1589" w:rsidRDefault="003E1589" w:rsidP="003E1589">
            <w:pPr>
              <w:rPr>
                <w:b/>
              </w:rPr>
            </w:pPr>
          </w:p>
        </w:tc>
        <w:tc>
          <w:tcPr>
            <w:tcW w:w="2281" w:type="dxa"/>
          </w:tcPr>
          <w:p w14:paraId="0519356C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2398" w:type="dxa"/>
          </w:tcPr>
          <w:p w14:paraId="33231540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2398" w:type="dxa"/>
          </w:tcPr>
          <w:p w14:paraId="63F307BF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Child</w:t>
            </w:r>
          </w:p>
        </w:tc>
        <w:tc>
          <w:tcPr>
            <w:tcW w:w="2399" w:type="dxa"/>
          </w:tcPr>
          <w:p w14:paraId="7D7D1FDF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Child</w:t>
            </w:r>
          </w:p>
        </w:tc>
        <w:tc>
          <w:tcPr>
            <w:tcW w:w="2399" w:type="dxa"/>
          </w:tcPr>
          <w:p w14:paraId="443CA705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Child (over 18)</w:t>
            </w:r>
          </w:p>
        </w:tc>
      </w:tr>
      <w:tr w:rsidR="00591EAD" w14:paraId="6D8B3D58" w14:textId="77777777" w:rsidTr="001C1F36">
        <w:tc>
          <w:tcPr>
            <w:tcW w:w="2515" w:type="dxa"/>
          </w:tcPr>
          <w:p w14:paraId="69BC1B6C" w14:textId="77777777" w:rsidR="00591EAD" w:rsidRDefault="00591EAD" w:rsidP="003E1589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281" w:type="dxa"/>
          </w:tcPr>
          <w:p w14:paraId="7074F119" w14:textId="77777777" w:rsidR="00591EAD" w:rsidRDefault="00591EAD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51523761" w14:textId="77777777" w:rsidR="00591EAD" w:rsidRDefault="00591EAD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5A236246" w14:textId="77777777" w:rsidR="00591EAD" w:rsidRDefault="00591EAD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1A7DEFB3" w14:textId="77777777" w:rsidR="00591EAD" w:rsidRDefault="00591EAD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6C615874" w14:textId="77777777" w:rsidR="00591EAD" w:rsidRDefault="00591EAD" w:rsidP="003E1589">
            <w:pPr>
              <w:jc w:val="center"/>
              <w:rPr>
                <w:b/>
              </w:rPr>
            </w:pPr>
          </w:p>
        </w:tc>
      </w:tr>
      <w:tr w:rsidR="003E1589" w14:paraId="593A022E" w14:textId="77777777" w:rsidTr="001C1F36">
        <w:tc>
          <w:tcPr>
            <w:tcW w:w="2515" w:type="dxa"/>
          </w:tcPr>
          <w:p w14:paraId="11BD45B1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 xml:space="preserve">Last Name </w:t>
            </w:r>
            <w:r w:rsidRPr="003E1589">
              <w:rPr>
                <w:sz w:val="18"/>
                <w:szCs w:val="18"/>
              </w:rPr>
              <w:t>(if different)</w:t>
            </w:r>
          </w:p>
        </w:tc>
        <w:tc>
          <w:tcPr>
            <w:tcW w:w="2281" w:type="dxa"/>
          </w:tcPr>
          <w:p w14:paraId="2527605C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72A860B7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40934EA2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6E3C63F5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1DD3964E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6AD2B252" w14:textId="77777777" w:rsidTr="001C1F36">
        <w:tc>
          <w:tcPr>
            <w:tcW w:w="2515" w:type="dxa"/>
          </w:tcPr>
          <w:p w14:paraId="2172825E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  <w:r w:rsidRPr="00591EAD">
              <w:rPr>
                <w:sz w:val="18"/>
                <w:szCs w:val="18"/>
              </w:rPr>
              <w:t>(optional)</w:t>
            </w:r>
          </w:p>
        </w:tc>
        <w:tc>
          <w:tcPr>
            <w:tcW w:w="2281" w:type="dxa"/>
          </w:tcPr>
          <w:p w14:paraId="410019F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3BF07C42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13DBC8EB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71B7AA26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2E075849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58B295E3" w14:textId="77777777" w:rsidTr="001C1F36">
        <w:tc>
          <w:tcPr>
            <w:tcW w:w="2515" w:type="dxa"/>
          </w:tcPr>
          <w:p w14:paraId="300FF0C5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Marital Status</w:t>
            </w:r>
            <w:r w:rsidR="001C1F36">
              <w:rPr>
                <w:b/>
              </w:rPr>
              <w:t xml:space="preserve">* </w:t>
            </w:r>
            <w:r w:rsidR="001C1F36" w:rsidRPr="003E1589">
              <w:rPr>
                <w:sz w:val="18"/>
                <w:szCs w:val="18"/>
              </w:rPr>
              <w:t>(</w:t>
            </w:r>
            <w:r w:rsidR="001C1F36">
              <w:rPr>
                <w:sz w:val="18"/>
                <w:szCs w:val="18"/>
              </w:rPr>
              <w:t>see above)</w:t>
            </w:r>
          </w:p>
        </w:tc>
        <w:tc>
          <w:tcPr>
            <w:tcW w:w="2281" w:type="dxa"/>
          </w:tcPr>
          <w:p w14:paraId="6E948E81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542BDC01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31A3F6FE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7A4745F0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1B52F5F6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14E645FA" w14:textId="77777777" w:rsidTr="001C1F36">
        <w:tc>
          <w:tcPr>
            <w:tcW w:w="2515" w:type="dxa"/>
          </w:tcPr>
          <w:p w14:paraId="562D1628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Religion</w:t>
            </w:r>
          </w:p>
        </w:tc>
        <w:tc>
          <w:tcPr>
            <w:tcW w:w="2281" w:type="dxa"/>
          </w:tcPr>
          <w:p w14:paraId="1AB7DD91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1ABBBFC5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2FB8B5F8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5C29B6EB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475B4EAE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2A6AE858" w14:textId="77777777" w:rsidTr="001C1F36">
        <w:tc>
          <w:tcPr>
            <w:tcW w:w="2515" w:type="dxa"/>
          </w:tcPr>
          <w:p w14:paraId="61173659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Disability</w:t>
            </w:r>
          </w:p>
        </w:tc>
        <w:tc>
          <w:tcPr>
            <w:tcW w:w="2281" w:type="dxa"/>
          </w:tcPr>
          <w:p w14:paraId="528CECD1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0365EAC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77EC16B3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372FC56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3EB46A9D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0833190B" w14:textId="77777777" w:rsidTr="001C1F36">
        <w:tc>
          <w:tcPr>
            <w:tcW w:w="2515" w:type="dxa"/>
          </w:tcPr>
          <w:p w14:paraId="6260539B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Occupation/Student</w:t>
            </w:r>
          </w:p>
        </w:tc>
        <w:tc>
          <w:tcPr>
            <w:tcW w:w="2281" w:type="dxa"/>
          </w:tcPr>
          <w:p w14:paraId="247440C5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1AE588C8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72BD1182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5A55928C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1FE3FB79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64D48D5D" w14:textId="77777777" w:rsidTr="001C1F36">
        <w:tc>
          <w:tcPr>
            <w:tcW w:w="2515" w:type="dxa"/>
          </w:tcPr>
          <w:p w14:paraId="2B54646F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Name/Location of Work/School</w:t>
            </w:r>
          </w:p>
        </w:tc>
        <w:tc>
          <w:tcPr>
            <w:tcW w:w="2281" w:type="dxa"/>
          </w:tcPr>
          <w:p w14:paraId="5F9DBAF5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411A3187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24EAF0CB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64247309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655E118F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1A7DA6C2" w14:textId="77777777" w:rsidTr="001C1F36">
        <w:tc>
          <w:tcPr>
            <w:tcW w:w="2515" w:type="dxa"/>
          </w:tcPr>
          <w:p w14:paraId="494010A3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Business phone</w:t>
            </w:r>
          </w:p>
        </w:tc>
        <w:tc>
          <w:tcPr>
            <w:tcW w:w="2281" w:type="dxa"/>
          </w:tcPr>
          <w:p w14:paraId="39CB0D9D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3DD6160E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5918DEA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2A22255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7AFEC2A1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2F563D8C" w14:textId="77777777" w:rsidTr="001C1F36">
        <w:tc>
          <w:tcPr>
            <w:tcW w:w="2515" w:type="dxa"/>
          </w:tcPr>
          <w:p w14:paraId="61731526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 xml:space="preserve">Education level       </w:t>
            </w:r>
            <w:r w:rsidR="001C1F36">
              <w:rPr>
                <w:b/>
              </w:rPr>
              <w:t xml:space="preserve"> </w:t>
            </w:r>
            <w:r w:rsidR="00591EAD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591EAD">
              <w:rPr>
                <w:sz w:val="18"/>
                <w:szCs w:val="18"/>
              </w:rPr>
              <w:t>(last grade completed)</w:t>
            </w:r>
          </w:p>
        </w:tc>
        <w:tc>
          <w:tcPr>
            <w:tcW w:w="2281" w:type="dxa"/>
          </w:tcPr>
          <w:p w14:paraId="16FF473F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5A5CF9B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3BE4429C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3EDC3ACE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21C8CC67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20184278" w14:textId="77777777" w:rsidTr="001C1F36">
        <w:tc>
          <w:tcPr>
            <w:tcW w:w="2515" w:type="dxa"/>
          </w:tcPr>
          <w:p w14:paraId="1A83EB32" w14:textId="77777777" w:rsidR="003E1589" w:rsidRDefault="003E1589" w:rsidP="003E1589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281" w:type="dxa"/>
          </w:tcPr>
          <w:p w14:paraId="51E28DA4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M/F)</w:t>
            </w:r>
          </w:p>
        </w:tc>
        <w:tc>
          <w:tcPr>
            <w:tcW w:w="2398" w:type="dxa"/>
          </w:tcPr>
          <w:p w14:paraId="7B60BA6B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M/F)</w:t>
            </w:r>
          </w:p>
        </w:tc>
        <w:tc>
          <w:tcPr>
            <w:tcW w:w="2398" w:type="dxa"/>
          </w:tcPr>
          <w:p w14:paraId="48DCA603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M/F)</w:t>
            </w:r>
          </w:p>
        </w:tc>
        <w:tc>
          <w:tcPr>
            <w:tcW w:w="2399" w:type="dxa"/>
          </w:tcPr>
          <w:p w14:paraId="53D9A6C4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M/F)</w:t>
            </w:r>
          </w:p>
        </w:tc>
        <w:tc>
          <w:tcPr>
            <w:tcW w:w="2399" w:type="dxa"/>
          </w:tcPr>
          <w:p w14:paraId="5FDF99B3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M/F)</w:t>
            </w:r>
          </w:p>
        </w:tc>
      </w:tr>
      <w:tr w:rsidR="003E1589" w14:paraId="4DBE7E00" w14:textId="77777777" w:rsidTr="001C1F36">
        <w:tc>
          <w:tcPr>
            <w:tcW w:w="2515" w:type="dxa"/>
          </w:tcPr>
          <w:p w14:paraId="5DBAB249" w14:textId="77777777" w:rsidR="003E1589" w:rsidRDefault="003E1589" w:rsidP="00591EAD">
            <w:pPr>
              <w:rPr>
                <w:b/>
              </w:rPr>
            </w:pPr>
            <w:r>
              <w:rPr>
                <w:b/>
              </w:rPr>
              <w:t xml:space="preserve">Mass Attendance            </w:t>
            </w:r>
            <w:r w:rsidRPr="00591EAD">
              <w:rPr>
                <w:sz w:val="18"/>
                <w:szCs w:val="18"/>
              </w:rPr>
              <w:t>(</w:t>
            </w:r>
            <w:r w:rsidR="00591EAD">
              <w:rPr>
                <w:sz w:val="18"/>
                <w:szCs w:val="18"/>
              </w:rPr>
              <w:t>Regular/ Occasional/Seldom/Never</w:t>
            </w:r>
          </w:p>
        </w:tc>
        <w:tc>
          <w:tcPr>
            <w:tcW w:w="2281" w:type="dxa"/>
          </w:tcPr>
          <w:p w14:paraId="5E56794D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3678768F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466921E4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4A460EC7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7CB1D828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6C24745E" w14:textId="77777777" w:rsidTr="001C1F36">
        <w:tc>
          <w:tcPr>
            <w:tcW w:w="2515" w:type="dxa"/>
          </w:tcPr>
          <w:p w14:paraId="1FF4AF6D" w14:textId="77777777" w:rsidR="003E1589" w:rsidRDefault="00591EAD" w:rsidP="003E1589">
            <w:pPr>
              <w:rPr>
                <w:b/>
              </w:rPr>
            </w:pPr>
            <w:r>
              <w:rPr>
                <w:b/>
              </w:rPr>
              <w:t>Birth Date</w:t>
            </w:r>
          </w:p>
        </w:tc>
        <w:tc>
          <w:tcPr>
            <w:tcW w:w="2281" w:type="dxa"/>
          </w:tcPr>
          <w:p w14:paraId="08FAB1E2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1486D0F1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130A7CFA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14694AFB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266E2F97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  <w:tr w:rsidR="003E1589" w14:paraId="40F76B00" w14:textId="77777777" w:rsidTr="001C1F36">
        <w:tc>
          <w:tcPr>
            <w:tcW w:w="2515" w:type="dxa"/>
          </w:tcPr>
          <w:p w14:paraId="4D91230C" w14:textId="77777777" w:rsidR="003E1589" w:rsidRDefault="00591EAD" w:rsidP="003E1589">
            <w:pPr>
              <w:rPr>
                <w:b/>
              </w:rPr>
            </w:pPr>
            <w:r>
              <w:rPr>
                <w:b/>
              </w:rPr>
              <w:t>Baptism</w:t>
            </w:r>
          </w:p>
        </w:tc>
        <w:tc>
          <w:tcPr>
            <w:tcW w:w="2281" w:type="dxa"/>
          </w:tcPr>
          <w:p w14:paraId="53FA6896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8" w:type="dxa"/>
          </w:tcPr>
          <w:p w14:paraId="488B2B8B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8" w:type="dxa"/>
          </w:tcPr>
          <w:p w14:paraId="1E12404D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9" w:type="dxa"/>
          </w:tcPr>
          <w:p w14:paraId="3D39846B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9" w:type="dxa"/>
          </w:tcPr>
          <w:p w14:paraId="6299CA6C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3E1589" w14:paraId="51B7260A" w14:textId="77777777" w:rsidTr="001C1F36">
        <w:tc>
          <w:tcPr>
            <w:tcW w:w="2515" w:type="dxa"/>
          </w:tcPr>
          <w:p w14:paraId="6ED0A9B3" w14:textId="77777777" w:rsidR="003E1589" w:rsidRDefault="00591EAD" w:rsidP="003E1589">
            <w:pPr>
              <w:rPr>
                <w:b/>
              </w:rPr>
            </w:pPr>
            <w:r>
              <w:rPr>
                <w:b/>
              </w:rPr>
              <w:t>First Communion</w:t>
            </w:r>
          </w:p>
        </w:tc>
        <w:tc>
          <w:tcPr>
            <w:tcW w:w="2281" w:type="dxa"/>
          </w:tcPr>
          <w:p w14:paraId="560B3BE6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8" w:type="dxa"/>
          </w:tcPr>
          <w:p w14:paraId="0805DAC6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8" w:type="dxa"/>
          </w:tcPr>
          <w:p w14:paraId="63A686D7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9" w:type="dxa"/>
          </w:tcPr>
          <w:p w14:paraId="068FC6B1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9" w:type="dxa"/>
          </w:tcPr>
          <w:p w14:paraId="54C62CF2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3E1589" w14:paraId="751657DD" w14:textId="77777777" w:rsidTr="001C1F36">
        <w:tc>
          <w:tcPr>
            <w:tcW w:w="2515" w:type="dxa"/>
          </w:tcPr>
          <w:p w14:paraId="7A3B3D93" w14:textId="77777777" w:rsidR="00591EAD" w:rsidRDefault="00591EAD" w:rsidP="003E1589">
            <w:pPr>
              <w:rPr>
                <w:b/>
              </w:rPr>
            </w:pPr>
            <w:r>
              <w:rPr>
                <w:b/>
              </w:rPr>
              <w:t xml:space="preserve">Confirmation </w:t>
            </w:r>
          </w:p>
        </w:tc>
        <w:tc>
          <w:tcPr>
            <w:tcW w:w="2281" w:type="dxa"/>
          </w:tcPr>
          <w:p w14:paraId="4DB6187A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8" w:type="dxa"/>
          </w:tcPr>
          <w:p w14:paraId="5DD5E5B2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8" w:type="dxa"/>
          </w:tcPr>
          <w:p w14:paraId="71D9D4A6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9" w:type="dxa"/>
          </w:tcPr>
          <w:p w14:paraId="4CBFCF3A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  <w:tc>
          <w:tcPr>
            <w:tcW w:w="2399" w:type="dxa"/>
          </w:tcPr>
          <w:p w14:paraId="757DC5B3" w14:textId="77777777" w:rsidR="003E1589" w:rsidRDefault="00591EAD" w:rsidP="003E1589">
            <w:pPr>
              <w:jc w:val="center"/>
              <w:rPr>
                <w:b/>
              </w:rPr>
            </w:pPr>
            <w:r>
              <w:rPr>
                <w:b/>
              </w:rPr>
              <w:t>(Y/N)</w:t>
            </w:r>
          </w:p>
        </w:tc>
      </w:tr>
      <w:tr w:rsidR="003E1589" w14:paraId="524AC184" w14:textId="77777777" w:rsidTr="001C1F36">
        <w:tc>
          <w:tcPr>
            <w:tcW w:w="2515" w:type="dxa"/>
          </w:tcPr>
          <w:p w14:paraId="7535B297" w14:textId="77777777" w:rsidR="003E1589" w:rsidRDefault="00591EAD" w:rsidP="003E1589">
            <w:pPr>
              <w:rPr>
                <w:b/>
              </w:rPr>
            </w:pPr>
            <w:r>
              <w:rPr>
                <w:b/>
              </w:rPr>
              <w:t>Marriage Date</w:t>
            </w:r>
          </w:p>
        </w:tc>
        <w:tc>
          <w:tcPr>
            <w:tcW w:w="2281" w:type="dxa"/>
          </w:tcPr>
          <w:p w14:paraId="28114E0F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3AEC4B06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8" w:type="dxa"/>
          </w:tcPr>
          <w:p w14:paraId="1606FA27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24B75CE5" w14:textId="77777777" w:rsidR="003E1589" w:rsidRDefault="003E1589" w:rsidP="003E1589">
            <w:pPr>
              <w:jc w:val="center"/>
              <w:rPr>
                <w:b/>
              </w:rPr>
            </w:pPr>
          </w:p>
        </w:tc>
        <w:tc>
          <w:tcPr>
            <w:tcW w:w="2399" w:type="dxa"/>
          </w:tcPr>
          <w:p w14:paraId="297395E9" w14:textId="77777777" w:rsidR="003E1589" w:rsidRDefault="003E1589" w:rsidP="003E1589">
            <w:pPr>
              <w:jc w:val="center"/>
              <w:rPr>
                <w:b/>
              </w:rPr>
            </w:pPr>
          </w:p>
        </w:tc>
      </w:tr>
    </w:tbl>
    <w:p w14:paraId="3C87D5AE" w14:textId="77777777" w:rsidR="00763650" w:rsidRDefault="00763650" w:rsidP="001C1F36">
      <w:pPr>
        <w:tabs>
          <w:tab w:val="left" w:pos="180"/>
        </w:tabs>
        <w:rPr>
          <w:b/>
        </w:rPr>
      </w:pPr>
    </w:p>
    <w:p w14:paraId="18EED5CC" w14:textId="63408053" w:rsidR="003E1589" w:rsidRDefault="00681D97" w:rsidP="001C1F36">
      <w:pPr>
        <w:tabs>
          <w:tab w:val="left" w:pos="180"/>
        </w:tabs>
        <w:rPr>
          <w:b/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A7F905" wp14:editId="330927C2">
                <wp:simplePos x="0" y="0"/>
                <wp:positionH relativeFrom="margin">
                  <wp:posOffset>161925</wp:posOffset>
                </wp:positionH>
                <wp:positionV relativeFrom="paragraph">
                  <wp:posOffset>440055</wp:posOffset>
                </wp:positionV>
                <wp:extent cx="84867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94C9F" id="Straight Connector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34.65pt" to="68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4714D9" wp14:editId="1EF7745E">
                <wp:simplePos x="0" y="0"/>
                <wp:positionH relativeFrom="margin">
                  <wp:posOffset>2066925</wp:posOffset>
                </wp:positionH>
                <wp:positionV relativeFrom="paragraph">
                  <wp:posOffset>123190</wp:posOffset>
                </wp:positionV>
                <wp:extent cx="66198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A0E8C" id="Straight Connector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75pt,9.7pt" to="68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1C1F36">
        <w:rPr>
          <w:b/>
        </w:rPr>
        <w:t>Additional information or request:</w:t>
      </w:r>
      <w:r w:rsidRPr="00681D97">
        <w:rPr>
          <w:b/>
          <w:noProof/>
        </w:rPr>
        <w:t xml:space="preserve"> </w:t>
      </w:r>
    </w:p>
    <w:p w14:paraId="1D8CBBB8" w14:textId="77777777" w:rsidR="00EF00AC" w:rsidRDefault="00EF00AC" w:rsidP="001C1F36">
      <w:pPr>
        <w:tabs>
          <w:tab w:val="left" w:pos="180"/>
        </w:tabs>
        <w:rPr>
          <w:b/>
          <w:noProof/>
        </w:rPr>
      </w:pPr>
    </w:p>
    <w:p w14:paraId="3B0A35B2" w14:textId="77777777" w:rsidR="00EF00AC" w:rsidRDefault="00EF00AC" w:rsidP="00EF00AC">
      <w:pPr>
        <w:tabs>
          <w:tab w:val="left" w:pos="180"/>
        </w:tabs>
        <w:jc w:val="center"/>
        <w:rPr>
          <w:rFonts w:ascii="AR JULIAN" w:hAnsi="AR JULIAN"/>
        </w:rPr>
      </w:pPr>
      <w:r w:rsidRPr="00EF00AC">
        <w:rPr>
          <w:rFonts w:ascii="AR JULIAN" w:hAnsi="AR JULIAN"/>
          <w:b/>
        </w:rPr>
        <w:t>Please circle any special areas in which you would like to assist Holy Cross Parish and we will contact you.</w:t>
      </w:r>
    </w:p>
    <w:p w14:paraId="7F0AE8A8" w14:textId="35A20DEF" w:rsidR="0026187F" w:rsidRPr="00B8202F" w:rsidRDefault="00B8202F" w:rsidP="00EF00AC">
      <w:pPr>
        <w:tabs>
          <w:tab w:val="left" w:pos="180"/>
        </w:tabs>
        <w:rPr>
          <w:rFonts w:ascii="AR JULIAN" w:hAnsi="AR JULIAN"/>
          <w:b/>
          <w:sz w:val="28"/>
          <w:szCs w:val="28"/>
        </w:rPr>
      </w:pPr>
      <w:r w:rsidRPr="00B8202F">
        <w:rPr>
          <w:rFonts w:ascii="AR JULIAN" w:hAnsi="AR JULIAN"/>
          <w:b/>
          <w:sz w:val="28"/>
          <w:szCs w:val="28"/>
        </w:rPr>
        <w:t>Parish Ministries and Organizations</w:t>
      </w:r>
      <w:r>
        <w:rPr>
          <w:rFonts w:ascii="AR JULIAN" w:hAnsi="AR JULIAN"/>
          <w:b/>
          <w:sz w:val="28"/>
          <w:szCs w:val="28"/>
        </w:rPr>
        <w:tab/>
      </w:r>
      <w:r>
        <w:rPr>
          <w:rFonts w:ascii="AR JULIAN" w:hAnsi="AR JULIAN"/>
          <w:b/>
          <w:sz w:val="28"/>
          <w:szCs w:val="28"/>
        </w:rPr>
        <w:tab/>
      </w:r>
      <w:r>
        <w:rPr>
          <w:rFonts w:ascii="AR JULIAN" w:hAnsi="AR JULIAN"/>
          <w:b/>
          <w:sz w:val="28"/>
          <w:szCs w:val="28"/>
        </w:rPr>
        <w:tab/>
      </w:r>
      <w:r>
        <w:rPr>
          <w:rFonts w:ascii="AR JULIAN" w:hAnsi="AR JULIAN"/>
          <w:b/>
          <w:sz w:val="28"/>
          <w:szCs w:val="28"/>
        </w:rPr>
        <w:tab/>
        <w:t>Liturgy Ministries</w:t>
      </w:r>
      <w:r w:rsidRPr="00B8202F">
        <w:rPr>
          <w:rFonts w:ascii="AR JULIAN" w:hAnsi="AR JULIAN"/>
          <w:b/>
          <w:sz w:val="28"/>
          <w:szCs w:val="28"/>
        </w:rPr>
        <w:tab/>
      </w:r>
      <w:r w:rsidRPr="00B8202F">
        <w:rPr>
          <w:rFonts w:ascii="AR JULIAN" w:hAnsi="AR JULIAN"/>
          <w:b/>
          <w:sz w:val="28"/>
          <w:szCs w:val="28"/>
        </w:rPr>
        <w:tab/>
      </w:r>
      <w:r w:rsidRPr="00B8202F">
        <w:rPr>
          <w:rFonts w:ascii="AR JULIAN" w:hAnsi="AR JULIAN"/>
          <w:b/>
          <w:sz w:val="28"/>
          <w:szCs w:val="28"/>
        </w:rPr>
        <w:tab/>
      </w:r>
      <w:r w:rsidRPr="00B8202F">
        <w:rPr>
          <w:rFonts w:ascii="AR JULIAN" w:hAnsi="AR JULIAN"/>
          <w:b/>
          <w:sz w:val="28"/>
          <w:szCs w:val="28"/>
        </w:rPr>
        <w:tab/>
      </w:r>
      <w:r w:rsidRPr="00B8202F">
        <w:rPr>
          <w:rFonts w:ascii="AR JULIAN" w:hAnsi="AR JULIAN"/>
          <w:b/>
          <w:sz w:val="28"/>
          <w:szCs w:val="28"/>
        </w:rPr>
        <w:tab/>
      </w:r>
      <w:r w:rsidRPr="00B8202F">
        <w:rPr>
          <w:rFonts w:ascii="AR JULIAN" w:hAnsi="AR JULIAN"/>
          <w:b/>
          <w:sz w:val="28"/>
          <w:szCs w:val="28"/>
        </w:rPr>
        <w:tab/>
      </w:r>
      <w:r w:rsidRPr="00B8202F">
        <w:rPr>
          <w:rFonts w:ascii="AR JULIAN" w:hAnsi="AR JULIAN"/>
          <w:b/>
          <w:sz w:val="28"/>
          <w:szCs w:val="28"/>
        </w:rPr>
        <w:tab/>
      </w:r>
    </w:p>
    <w:p w14:paraId="170AB723" w14:textId="4E457F49" w:rsidR="00B8202F" w:rsidRPr="00300E46" w:rsidRDefault="00B8202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Bible Study</w:t>
      </w:r>
      <w:r w:rsidR="00590AFF">
        <w:rPr>
          <w:rFonts w:ascii="AR JULIAN" w:hAnsi="AR JULIAN"/>
          <w:b/>
          <w:sz w:val="24"/>
          <w:szCs w:val="24"/>
        </w:rPr>
        <w:tab/>
      </w:r>
      <w:r w:rsidR="00590AFF">
        <w:rPr>
          <w:rFonts w:ascii="AR JULIAN" w:hAnsi="AR JULIAN"/>
          <w:b/>
          <w:sz w:val="24"/>
          <w:szCs w:val="24"/>
        </w:rPr>
        <w:tab/>
      </w:r>
      <w:r w:rsidR="00590AFF">
        <w:rPr>
          <w:rFonts w:ascii="AR JULIAN" w:hAnsi="AR JULIAN"/>
          <w:b/>
          <w:sz w:val="24"/>
          <w:szCs w:val="24"/>
        </w:rPr>
        <w:tab/>
      </w:r>
      <w:r w:rsidR="00590AFF">
        <w:rPr>
          <w:rFonts w:ascii="AR JULIAN" w:hAnsi="AR JULIAN"/>
          <w:b/>
          <w:sz w:val="24"/>
          <w:szCs w:val="24"/>
        </w:rPr>
        <w:tab/>
      </w:r>
      <w:r w:rsidR="00590AFF">
        <w:rPr>
          <w:rFonts w:ascii="AR JULIAN" w:hAnsi="AR JULIAN"/>
          <w:b/>
          <w:sz w:val="24"/>
          <w:szCs w:val="24"/>
        </w:rPr>
        <w:tab/>
      </w:r>
      <w:r w:rsidR="00590AFF">
        <w:rPr>
          <w:rFonts w:ascii="AR JULIAN" w:hAnsi="AR JULIAN"/>
          <w:b/>
          <w:sz w:val="24"/>
          <w:szCs w:val="24"/>
        </w:rPr>
        <w:tab/>
      </w:r>
      <w:r w:rsidR="00590AFF">
        <w:rPr>
          <w:rFonts w:ascii="AR JULIAN" w:hAnsi="AR JULIAN"/>
          <w:b/>
          <w:sz w:val="24"/>
          <w:szCs w:val="24"/>
        </w:rPr>
        <w:tab/>
      </w:r>
      <w:r w:rsidR="00590AFF">
        <w:rPr>
          <w:rFonts w:ascii="AR JULIAN" w:hAnsi="AR JULIAN"/>
          <w:b/>
          <w:sz w:val="24"/>
          <w:szCs w:val="24"/>
        </w:rPr>
        <w:tab/>
      </w:r>
      <w:r w:rsidR="00590AFF">
        <w:rPr>
          <w:rFonts w:ascii="AR JULIAN" w:hAnsi="AR JULIAN"/>
          <w:b/>
          <w:sz w:val="24"/>
          <w:szCs w:val="24"/>
        </w:rPr>
        <w:tab/>
        <w:t>Alta</w:t>
      </w:r>
      <w:bookmarkStart w:id="0" w:name="_GoBack"/>
      <w:bookmarkEnd w:id="0"/>
      <w:r w:rsidRPr="00300E46">
        <w:rPr>
          <w:rFonts w:ascii="AR JULIAN" w:hAnsi="AR JULIAN"/>
          <w:b/>
          <w:sz w:val="24"/>
          <w:szCs w:val="24"/>
        </w:rPr>
        <w:t>r Servers</w:t>
      </w:r>
    </w:p>
    <w:p w14:paraId="650B6329" w14:textId="3B0455BD" w:rsidR="00B8202F" w:rsidRPr="00300E46" w:rsidRDefault="00B8202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Book Club</w:t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  <w:t>Children’s Liturgy</w:t>
      </w:r>
    </w:p>
    <w:p w14:paraId="55BA18C3" w14:textId="0EEB3C0F" w:rsidR="00B8202F" w:rsidRPr="00300E46" w:rsidRDefault="00B8202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Finance Committee</w:t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  <w:t>Choir</w:t>
      </w:r>
    </w:p>
    <w:p w14:paraId="5A1764FB" w14:textId="278F72FE" w:rsidR="00B8202F" w:rsidRPr="00B8202F" w:rsidRDefault="00B8202F" w:rsidP="00B8202F">
      <w:pPr>
        <w:tabs>
          <w:tab w:val="left" w:pos="180"/>
        </w:tabs>
        <w:rPr>
          <w:rFonts w:ascii="AR JULIAN" w:eastAsiaTheme="minorHAnsi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Flower / Cleaning Committee</w:t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  <w:t>Eucharistic Ministers</w:t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</w:p>
    <w:p w14:paraId="11BABBD1" w14:textId="15613D41" w:rsidR="00EF00AC" w:rsidRPr="00300E46" w:rsidRDefault="0026187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Food Pantry</w:t>
      </w:r>
      <w:r w:rsidRP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  <w:t>Greeters</w:t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  <w:r w:rsidRPr="00300E46">
        <w:rPr>
          <w:rFonts w:ascii="AR JULIAN" w:hAnsi="AR JULIAN"/>
          <w:b/>
          <w:sz w:val="24"/>
          <w:szCs w:val="24"/>
        </w:rPr>
        <w:tab/>
      </w:r>
    </w:p>
    <w:p w14:paraId="43C405B6" w14:textId="66A31207" w:rsidR="0026187F" w:rsidRPr="00300E46" w:rsidRDefault="0026187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Hospitality Weekend Team</w:t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  <w:t>Lectors</w:t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</w:p>
    <w:p w14:paraId="0B752E5D" w14:textId="09797B75" w:rsidR="0026187F" w:rsidRPr="00300E46" w:rsidRDefault="0026187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Knights of Columbus</w:t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</w:r>
      <w:r w:rsidR="00300E46">
        <w:rPr>
          <w:rFonts w:ascii="AR JULIAN" w:hAnsi="AR JULIAN"/>
          <w:b/>
          <w:sz w:val="24"/>
          <w:szCs w:val="24"/>
        </w:rPr>
        <w:tab/>
        <w:t>Ushers</w:t>
      </w:r>
    </w:p>
    <w:p w14:paraId="249A40D6" w14:textId="01753A79" w:rsidR="0026187F" w:rsidRPr="00300E46" w:rsidRDefault="0026187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Ladies Guild</w:t>
      </w:r>
    </w:p>
    <w:p w14:paraId="0950D66D" w14:textId="58769CE3" w:rsidR="0026187F" w:rsidRPr="00300E46" w:rsidRDefault="00763650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>
        <w:rPr>
          <w:rFonts w:ascii="AR JULIAN" w:hAnsi="AR JULI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3978D7" wp14:editId="2BFD38CE">
                <wp:simplePos x="0" y="0"/>
                <wp:positionH relativeFrom="column">
                  <wp:posOffset>4803335</wp:posOffset>
                </wp:positionH>
                <wp:positionV relativeFrom="paragraph">
                  <wp:posOffset>164709</wp:posOffset>
                </wp:positionV>
                <wp:extent cx="2644726" cy="1322363"/>
                <wp:effectExtent l="0" t="0" r="1016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26" cy="1322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2D2BF" w14:textId="3F26E5A2" w:rsidR="003C20C7" w:rsidRPr="003C20C7" w:rsidRDefault="003C20C7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C20C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ontact Information:</w:t>
                            </w:r>
                          </w:p>
                          <w:p w14:paraId="15E7B33D" w14:textId="4E41B6B0" w:rsidR="003C20C7" w:rsidRDefault="003C20C7" w:rsidP="003C20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20C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hone: 215-438-2921</w:t>
                            </w:r>
                            <w:r w:rsidRPr="003C20C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3C20C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AX: 215-848-7953</w:t>
                            </w:r>
                            <w:r w:rsidRPr="003C20C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hyperlink r:id="rId7" w:history="1">
                              <w:r w:rsidRPr="003C20C7">
                                <w:rPr>
                                  <w:rFonts w:ascii="Verdana" w:eastAsia="Times New Roman" w:hAnsi="Verdana" w:cs="Times New Roman"/>
                                  <w:b/>
                                  <w:color w:val="0000FF"/>
                                  <w:sz w:val="24"/>
                                  <w:szCs w:val="24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secretary@holycrossphl.org</w:t>
                              </w:r>
                            </w:hyperlink>
                          </w:p>
                          <w:p w14:paraId="4A0A5514" w14:textId="77777777" w:rsidR="003C20C7" w:rsidRPr="003C20C7" w:rsidRDefault="003C20C7" w:rsidP="003C20C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44439A" w14:textId="1D278586" w:rsidR="003C20C7" w:rsidRPr="003C20C7" w:rsidRDefault="003C20C7">
                            <w:pPr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C20C7">
                              <w:rPr>
                                <w:rFonts w:ascii="Verdana" w:eastAsia="Times New Roman" w:hAnsi="Verdana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ebsite: </w:t>
                            </w:r>
                            <w:hyperlink r:id="rId8" w:history="1">
                              <w:r w:rsidRPr="003C20C7">
                                <w:rPr>
                                  <w:rStyle w:val="Hyperlink"/>
                                  <w:rFonts w:ascii="Verdana" w:eastAsia="Times New Roman" w:hAnsi="Verdana" w:cs="Times New Roman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holycrossphl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978D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8.2pt;margin-top:12.95pt;width:208.25pt;height:10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" fillcolor="white [3201]" strokeweight=".5pt">
                <v:textbox>
                  <w:txbxContent>
                    <w:p w14:paraId="5622D2BF" w14:textId="3F26E5A2" w:rsidR="003C20C7" w:rsidRPr="003C20C7" w:rsidRDefault="003C20C7">
                      <w:pPr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C20C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ontact Information:</w:t>
                      </w:r>
                    </w:p>
                    <w:p w14:paraId="15E7B33D" w14:textId="4E41B6B0" w:rsidR="003C20C7" w:rsidRDefault="003C20C7" w:rsidP="003C20C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C20C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hone: 215-438-2921</w:t>
                      </w:r>
                      <w:r w:rsidRPr="003C20C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3C20C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AX: 215-848-7953</w:t>
                      </w:r>
                      <w:r w:rsidRPr="003C20C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</w:rPr>
                        <w:br/>
                      </w:r>
                      <w:hyperlink r:id="rId9" w:history="1">
                        <w:r w:rsidRPr="003C20C7">
                          <w:rPr>
                            <w:rFonts w:ascii="Verdana" w:eastAsia="Times New Roman" w:hAnsi="Verdana" w:cs="Times New Roman"/>
                            <w:b/>
                            <w:color w:val="0000FF"/>
                            <w:sz w:val="24"/>
                            <w:szCs w:val="24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secretary@holycrossphl.org</w:t>
                        </w:r>
                      </w:hyperlink>
                    </w:p>
                    <w:p w14:paraId="4A0A5514" w14:textId="77777777" w:rsidR="003C20C7" w:rsidRPr="003C20C7" w:rsidRDefault="003C20C7" w:rsidP="003C20C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244439A" w14:textId="1D278586" w:rsidR="003C20C7" w:rsidRPr="003C20C7" w:rsidRDefault="003C20C7">
                      <w:pPr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C20C7">
                        <w:rPr>
                          <w:rFonts w:ascii="Verdana" w:eastAsia="Times New Roman" w:hAnsi="Verdana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ebsite: </w:t>
                      </w:r>
                      <w:hyperlink r:id="rId10" w:history="1">
                        <w:r w:rsidRPr="003C20C7">
                          <w:rPr>
                            <w:rStyle w:val="Hyperlink"/>
                            <w:rFonts w:ascii="Verdana" w:eastAsia="Times New Roman" w:hAnsi="Verdana" w:cs="Times New Roman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holycrossphl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6187F" w:rsidRPr="00300E46">
        <w:rPr>
          <w:rFonts w:ascii="AR JULIAN" w:hAnsi="AR JULIAN"/>
          <w:b/>
          <w:sz w:val="24"/>
          <w:szCs w:val="24"/>
        </w:rPr>
        <w:t>Men’s Association</w:t>
      </w:r>
    </w:p>
    <w:p w14:paraId="7B9F5DAE" w14:textId="4CD3126C" w:rsidR="00B8202F" w:rsidRPr="00300E46" w:rsidRDefault="00B8202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Pastoral Council</w:t>
      </w:r>
      <w:r w:rsidRPr="00300E46">
        <w:rPr>
          <w:rFonts w:ascii="AR JULIAN" w:hAnsi="AR JULIAN"/>
          <w:b/>
          <w:sz w:val="24"/>
          <w:szCs w:val="24"/>
        </w:rPr>
        <w:tab/>
      </w:r>
    </w:p>
    <w:p w14:paraId="677C6490" w14:textId="5E6D6A4A" w:rsidR="0026187F" w:rsidRPr="00300E46" w:rsidRDefault="0026187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Sick and Shut-in</w:t>
      </w:r>
    </w:p>
    <w:p w14:paraId="4D9D0229" w14:textId="360D7F90" w:rsidR="0026187F" w:rsidRPr="00300E46" w:rsidRDefault="0026187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Social Justice Concerns</w:t>
      </w:r>
    </w:p>
    <w:p w14:paraId="3EE39845" w14:textId="0C6F8EB4" w:rsidR="00B8202F" w:rsidRPr="00300E46" w:rsidRDefault="00B8202F" w:rsidP="00EF00AC">
      <w:pPr>
        <w:tabs>
          <w:tab w:val="left" w:pos="180"/>
        </w:tabs>
        <w:rPr>
          <w:rFonts w:ascii="AR JULIAN" w:hAnsi="AR JULIAN"/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Transportation</w:t>
      </w:r>
    </w:p>
    <w:p w14:paraId="3C901218" w14:textId="79FD323E" w:rsidR="00300E46" w:rsidRPr="00300E46" w:rsidRDefault="0026187F">
      <w:pPr>
        <w:tabs>
          <w:tab w:val="left" w:pos="180"/>
        </w:tabs>
        <w:rPr>
          <w:b/>
          <w:sz w:val="24"/>
          <w:szCs w:val="24"/>
        </w:rPr>
      </w:pPr>
      <w:r w:rsidRPr="00300E46">
        <w:rPr>
          <w:rFonts w:ascii="AR JULIAN" w:hAnsi="AR JULIAN"/>
          <w:b/>
          <w:sz w:val="24"/>
          <w:szCs w:val="24"/>
        </w:rPr>
        <w:t>Young at Heart</w:t>
      </w:r>
    </w:p>
    <w:sectPr w:rsidR="00300E46" w:rsidRPr="00300E46" w:rsidSect="00763650">
      <w:headerReference w:type="default" r:id="rId11"/>
      <w:footerReference w:type="even" r:id="rId12"/>
      <w:footerReference w:type="default" r:id="rId13"/>
      <w:pgSz w:w="15840" w:h="12240" w:orient="landscape"/>
      <w:pgMar w:top="720" w:right="835" w:bottom="432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D343" w14:textId="77777777" w:rsidR="00514C93" w:rsidRDefault="00514C93" w:rsidP="001C1F36">
      <w:pPr>
        <w:spacing w:after="0" w:line="240" w:lineRule="auto"/>
      </w:pPr>
      <w:r>
        <w:separator/>
      </w:r>
    </w:p>
  </w:endnote>
  <w:endnote w:type="continuationSeparator" w:id="0">
    <w:p w14:paraId="29456517" w14:textId="77777777" w:rsidR="00514C93" w:rsidRDefault="00514C93" w:rsidP="001C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altName w:val="Cambria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8269538"/>
      <w:docPartObj>
        <w:docPartGallery w:val="Page Numbers (Bottom of Page)"/>
        <w:docPartUnique/>
      </w:docPartObj>
    </w:sdtPr>
    <w:sdtContent>
      <w:p w14:paraId="398F5A82" w14:textId="6DB41CA2" w:rsidR="00252C97" w:rsidRDefault="00252C97" w:rsidP="000A47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E5994" w14:textId="77777777" w:rsidR="00252C97" w:rsidRDefault="00252C97" w:rsidP="00252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0467985"/>
      <w:docPartObj>
        <w:docPartGallery w:val="Page Numbers (Bottom of Page)"/>
        <w:docPartUnique/>
      </w:docPartObj>
    </w:sdtPr>
    <w:sdtContent>
      <w:p w14:paraId="4D92F97C" w14:textId="434F884A" w:rsidR="00252C97" w:rsidRDefault="00252C97" w:rsidP="000A47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DAF85A" w14:textId="77777777" w:rsidR="00681D97" w:rsidRDefault="00681D97" w:rsidP="00252C97">
    <w:pPr>
      <w:pStyle w:val="Footer"/>
      <w:ind w:right="360"/>
      <w:jc w:val="center"/>
    </w:pPr>
    <w:r w:rsidRPr="00681D97">
      <w:rPr>
        <w:b/>
      </w:rPr>
      <w:t>Please Mail to:</w:t>
    </w:r>
    <w:r>
      <w:t xml:space="preserve"> Holy Cross Rectory </w:t>
    </w:r>
    <w:r w:rsidR="008576CE">
      <w:t>154 East Mt. Airy Ave</w:t>
    </w:r>
    <w:r>
      <w:t xml:space="preserve"> Philadelphia PA 19119    or    </w:t>
    </w:r>
    <w:r w:rsidRPr="00681D97">
      <w:rPr>
        <w:b/>
      </w:rPr>
      <w:t>Email:</w:t>
    </w:r>
    <w:r>
      <w:t xml:space="preserve"> secretary@holycrossph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67360" w14:textId="77777777" w:rsidR="00514C93" w:rsidRDefault="00514C93" w:rsidP="001C1F36">
      <w:pPr>
        <w:spacing w:after="0" w:line="240" w:lineRule="auto"/>
      </w:pPr>
      <w:r>
        <w:separator/>
      </w:r>
    </w:p>
  </w:footnote>
  <w:footnote w:type="continuationSeparator" w:id="0">
    <w:p w14:paraId="61B6CF93" w14:textId="77777777" w:rsidR="00514C93" w:rsidRDefault="00514C93" w:rsidP="001C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913C9" w14:textId="5BBD9428" w:rsidR="001C1F36" w:rsidRDefault="001C1F36" w:rsidP="001C1F36">
    <w:pPr>
      <w:pStyle w:val="Footer"/>
      <w:jc w:val="center"/>
    </w:pPr>
    <w:r w:rsidRPr="00B82A6A">
      <w:rPr>
        <w:b/>
      </w:rPr>
      <w:t xml:space="preserve">Holy </w:t>
    </w:r>
    <w:r w:rsidRPr="00600FB5">
      <w:rPr>
        <w:b/>
      </w:rPr>
      <w:t xml:space="preserve">Cross </w:t>
    </w:r>
    <w:r w:rsidR="00487AB1">
      <w:rPr>
        <w:b/>
      </w:rPr>
      <w:t>Parish</w:t>
    </w:r>
  </w:p>
  <w:p w14:paraId="6638E95F" w14:textId="77777777" w:rsidR="001C1F36" w:rsidRDefault="001C1F36" w:rsidP="001C1F36">
    <w:pPr>
      <w:pStyle w:val="Footer"/>
      <w:jc w:val="center"/>
    </w:pPr>
    <w:r w:rsidRPr="00B82A6A">
      <w:rPr>
        <w:b/>
      </w:rPr>
      <w:t>140 East Mount Airy Ave.</w:t>
    </w:r>
  </w:p>
  <w:p w14:paraId="305DDC2C" w14:textId="77777777" w:rsidR="001C1F36" w:rsidRDefault="001C1F36" w:rsidP="001C1F36">
    <w:pPr>
      <w:pStyle w:val="Footer"/>
      <w:jc w:val="center"/>
      <w:rPr>
        <w:b/>
      </w:rPr>
    </w:pPr>
    <w:r w:rsidRPr="00B82A6A">
      <w:rPr>
        <w:b/>
      </w:rPr>
      <w:t>Philadelphia PA 19119</w:t>
    </w:r>
  </w:p>
  <w:p w14:paraId="1BD444BA" w14:textId="77777777" w:rsidR="001C1F36" w:rsidRDefault="001C1F36" w:rsidP="001C1F36">
    <w:pPr>
      <w:pStyle w:val="Footer"/>
      <w:jc w:val="center"/>
      <w:rPr>
        <w:b/>
      </w:rPr>
    </w:pPr>
    <w:r>
      <w:rPr>
        <w:b/>
      </w:rPr>
      <w:t>Registration Form</w:t>
    </w:r>
  </w:p>
  <w:p w14:paraId="395D44A6" w14:textId="77777777" w:rsidR="001C1F36" w:rsidRDefault="001C1F36">
    <w:pPr>
      <w:pStyle w:val="Header"/>
    </w:pPr>
  </w:p>
  <w:p w14:paraId="4A1F6D2B" w14:textId="77777777" w:rsidR="001C1F36" w:rsidRDefault="001C1F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96"/>
    <w:rsid w:val="001B0A0A"/>
    <w:rsid w:val="001C1F36"/>
    <w:rsid w:val="001F41A8"/>
    <w:rsid w:val="00252C97"/>
    <w:rsid w:val="0026187F"/>
    <w:rsid w:val="00300E46"/>
    <w:rsid w:val="003C20C7"/>
    <w:rsid w:val="003E1589"/>
    <w:rsid w:val="00487AB1"/>
    <w:rsid w:val="005074B3"/>
    <w:rsid w:val="00514C93"/>
    <w:rsid w:val="00590AFF"/>
    <w:rsid w:val="00591EAD"/>
    <w:rsid w:val="005C0056"/>
    <w:rsid w:val="00681D97"/>
    <w:rsid w:val="006C2082"/>
    <w:rsid w:val="00763650"/>
    <w:rsid w:val="008576CE"/>
    <w:rsid w:val="008D0742"/>
    <w:rsid w:val="008F4DF8"/>
    <w:rsid w:val="00A76929"/>
    <w:rsid w:val="00AF4D2C"/>
    <w:rsid w:val="00B8202F"/>
    <w:rsid w:val="00BB6E38"/>
    <w:rsid w:val="00D43222"/>
    <w:rsid w:val="00EF00AC"/>
    <w:rsid w:val="00F84E96"/>
    <w:rsid w:val="00FA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E17D9"/>
  <w15:chartTrackingRefBased/>
  <w15:docId w15:val="{3CE8FC8A-31C0-4E6C-8C8B-9C209382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84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E96"/>
  </w:style>
  <w:style w:type="table" w:styleId="TableGrid">
    <w:name w:val="Table Grid"/>
    <w:basedOn w:val="TableNormal"/>
    <w:uiPriority w:val="39"/>
    <w:rsid w:val="003E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36"/>
  </w:style>
  <w:style w:type="character" w:styleId="Strong">
    <w:name w:val="Strong"/>
    <w:basedOn w:val="DefaultParagraphFont"/>
    <w:uiPriority w:val="22"/>
    <w:qFormat/>
    <w:rsid w:val="00B8202F"/>
    <w:rPr>
      <w:b/>
      <w:bCs/>
    </w:rPr>
  </w:style>
  <w:style w:type="character" w:styleId="Hyperlink">
    <w:name w:val="Hyperlink"/>
    <w:basedOn w:val="DefaultParagraphFont"/>
    <w:uiPriority w:val="99"/>
    <w:unhideWhenUsed/>
    <w:rsid w:val="003C20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0C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5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lycrossphl.org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ecretary@holycrossphl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holycrossphl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y@holycrossph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5A3D-36AA-1E4D-A0CA-ACC3E9DF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cFarland</dc:creator>
  <cp:keywords/>
  <dc:description/>
  <cp:lastModifiedBy>Daniel MacFarland</cp:lastModifiedBy>
  <cp:revision>3</cp:revision>
  <cp:lastPrinted>2018-06-16T17:29:00Z</cp:lastPrinted>
  <dcterms:created xsi:type="dcterms:W3CDTF">2018-06-16T17:00:00Z</dcterms:created>
  <dcterms:modified xsi:type="dcterms:W3CDTF">2018-06-17T02:46:00Z</dcterms:modified>
</cp:coreProperties>
</file>